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A46BCBB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883924">
        <w:rPr>
          <w:b/>
          <w:caps/>
          <w:sz w:val="24"/>
          <w:szCs w:val="24"/>
        </w:rPr>
        <w:t>145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C3286" w14:textId="50E14FA3" w:rsidR="001072DD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1072D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883924"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="001072DD"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88392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6D707E7" w14:textId="3D76AB73" w:rsidR="001C00B2" w:rsidRPr="003F5CCA" w:rsidRDefault="00AC4D7C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1C00B2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8017D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0C9C3286" w14:textId="50E14FA3" w:rsidR="001072DD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1072D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883924">
                        <w:rPr>
                          <w:rFonts w:ascii="Times New Roman" w:hAnsi="Times New Roman" w:cs="Times New Roman"/>
                        </w:rPr>
                        <w:t>27</w:t>
                      </w:r>
                      <w:r w:rsidR="001072DD"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88392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6D707E7" w14:textId="3D76AB73" w:rsidR="001C00B2" w:rsidRPr="003F5CCA" w:rsidRDefault="00AC4D7C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1C00B2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8017D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2D7896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0D74782" w14:textId="77777777" w:rsidR="003037D8" w:rsidRDefault="003037D8" w:rsidP="003037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60F975" w14:textId="3F22711A" w:rsidR="00E523BB" w:rsidRDefault="001C00B2" w:rsidP="00E22F63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C495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C4955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C49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2759D731" w:rsidR="00E523BB" w:rsidRDefault="001C00B2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8839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924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83924">
        <w:rPr>
          <w:rFonts w:ascii="Times New Roman" w:hAnsi="Times New Roman" w:cs="Times New Roman"/>
          <w:sz w:val="24"/>
          <w:szCs w:val="24"/>
        </w:rPr>
        <w:t>sete</w:t>
      </w:r>
      <w:r w:rsidR="00A57D7A">
        <w:rPr>
          <w:rFonts w:ascii="Times New Roman" w:hAnsi="Times New Roman" w:cs="Times New Roman"/>
          <w:sz w:val="24"/>
          <w:szCs w:val="24"/>
        </w:rPr>
        <w:t>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83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883924">
        <w:rPr>
          <w:rFonts w:ascii="Times New Roman" w:hAnsi="Times New Roman" w:cs="Times New Roman"/>
          <w:sz w:val="24"/>
          <w:szCs w:val="24"/>
        </w:rPr>
        <w:t>046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83924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30DD">
        <w:rPr>
          <w:rFonts w:ascii="Times New Roman" w:hAnsi="Times New Roman" w:cs="Times New Roman"/>
          <w:sz w:val="24"/>
          <w:szCs w:val="24"/>
        </w:rPr>
        <w:t>Sra. Christiane Renata H. Ramires, Coren-MS 187966-TE.</w:t>
      </w:r>
    </w:p>
    <w:p w14:paraId="6403E7AD" w14:textId="77777777" w:rsidR="00CE7E08" w:rsidRDefault="00CE7E08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06343C82" w:rsidR="001C00B2" w:rsidRDefault="001C00B2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839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FF30DD">
        <w:rPr>
          <w:rFonts w:ascii="Times New Roman" w:hAnsi="Times New Roman" w:cs="Times New Roman"/>
          <w:sz w:val="24"/>
          <w:szCs w:val="24"/>
        </w:rPr>
        <w:t>D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883924">
        <w:rPr>
          <w:rFonts w:ascii="Times New Roman" w:hAnsi="Times New Roman" w:cs="Times New Roman"/>
          <w:sz w:val="24"/>
          <w:szCs w:val="24"/>
        </w:rPr>
        <w:t>a</w:t>
      </w:r>
      <w:r w:rsidR="00B0006D">
        <w:rPr>
          <w:rFonts w:ascii="Times New Roman" w:hAnsi="Times New Roman" w:cs="Times New Roman"/>
          <w:sz w:val="24"/>
          <w:szCs w:val="24"/>
        </w:rPr>
        <w:t>.</w:t>
      </w:r>
      <w:r w:rsidR="005B2F16">
        <w:rPr>
          <w:rFonts w:ascii="Times New Roman" w:hAnsi="Times New Roman" w:cs="Times New Roman"/>
          <w:sz w:val="24"/>
          <w:szCs w:val="24"/>
        </w:rPr>
        <w:t xml:space="preserve"> </w:t>
      </w:r>
      <w:r w:rsidR="00F842D2">
        <w:rPr>
          <w:rFonts w:ascii="Times New Roman" w:hAnsi="Times New Roman" w:cs="Times New Roman"/>
          <w:sz w:val="24"/>
          <w:szCs w:val="24"/>
        </w:rPr>
        <w:t>*********************************</w:t>
      </w:r>
      <w:r w:rsidR="002624BC">
        <w:rPr>
          <w:rFonts w:ascii="Times New Roman" w:hAnsi="Times New Roman" w:cs="Times New Roman"/>
          <w:sz w:val="24"/>
          <w:szCs w:val="24"/>
        </w:rPr>
        <w:t>E</w:t>
      </w:r>
      <w:r w:rsidR="00FF30DD">
        <w:rPr>
          <w:rFonts w:ascii="Times New Roman" w:hAnsi="Times New Roman" w:cs="Times New Roman"/>
          <w:sz w:val="24"/>
          <w:szCs w:val="24"/>
        </w:rPr>
        <w:t>NF</w:t>
      </w:r>
      <w:r w:rsidR="008C34BD">
        <w:rPr>
          <w:rFonts w:ascii="Times New Roman" w:hAnsi="Times New Roman" w:cs="Times New Roman"/>
          <w:sz w:val="24"/>
          <w:szCs w:val="24"/>
        </w:rPr>
        <w:t xml:space="preserve"> </w:t>
      </w:r>
      <w:r w:rsidR="00B94F7E">
        <w:rPr>
          <w:rFonts w:ascii="Times New Roman" w:hAnsi="Times New Roman" w:cs="Times New Roman"/>
          <w:sz w:val="24"/>
          <w:szCs w:val="24"/>
        </w:rPr>
        <w:t xml:space="preserve">por possível infração ética aos artigos </w:t>
      </w:r>
      <w:r w:rsidR="00883924">
        <w:rPr>
          <w:rFonts w:ascii="Times New Roman" w:hAnsi="Times New Roman" w:cs="Times New Roman"/>
          <w:sz w:val="24"/>
          <w:szCs w:val="24"/>
        </w:rPr>
        <w:t xml:space="preserve">24, 41, 45, </w:t>
      </w:r>
      <w:r w:rsidR="00B94F7E">
        <w:rPr>
          <w:rFonts w:ascii="Times New Roman" w:hAnsi="Times New Roman" w:cs="Times New Roman"/>
          <w:sz w:val="24"/>
          <w:szCs w:val="24"/>
        </w:rPr>
        <w:t xml:space="preserve">e </w:t>
      </w:r>
      <w:r w:rsidR="00883924">
        <w:rPr>
          <w:rFonts w:ascii="Times New Roman" w:hAnsi="Times New Roman" w:cs="Times New Roman"/>
          <w:sz w:val="24"/>
          <w:szCs w:val="24"/>
        </w:rPr>
        <w:t>48</w:t>
      </w:r>
      <w:r w:rsidR="00B9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7298D8C3" w:rsidR="00E523BB" w:rsidRDefault="001C00B2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B576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E22F63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29C3B3B" w:rsidR="00E523BB" w:rsidRDefault="001C00B2" w:rsidP="00E22F63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061270">
        <w:rPr>
          <w:rFonts w:ascii="Times New Roman" w:hAnsi="Times New Roman" w:cs="Times New Roman"/>
          <w:sz w:val="24"/>
          <w:szCs w:val="24"/>
        </w:rPr>
        <w:t>2</w:t>
      </w:r>
      <w:r w:rsidR="005B2F1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B2F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1761998" w:rsidR="001C00B2" w:rsidRPr="005B2F16" w:rsidRDefault="001C00B2" w:rsidP="00E22F6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72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</w:t>
      </w:r>
      <w:r w:rsidRPr="00403536">
        <w:rPr>
          <w:rFonts w:ascii="Times New Roman" w:hAnsi="Times New Roman" w:cs="Times New Roman"/>
          <w:i w:val="0"/>
          <w:iCs w:val="0"/>
          <w:sz w:val="24"/>
          <w:szCs w:val="24"/>
        </w:rPr>
        <w:t>desfavor</w:t>
      </w:r>
      <w:r w:rsidR="000327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B2F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035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3536" w:rsidRPr="004035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l de Enfermagem </w:t>
      </w:r>
      <w:r w:rsidR="005B2F16" w:rsidRPr="005B2F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F842D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5B2F16" w:rsidRPr="005B2F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5B2F1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E22F6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E22F63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E22F6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27509D4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2C2">
        <w:rPr>
          <w:rFonts w:ascii="Times New Roman" w:hAnsi="Times New Roman" w:cs="Times New Roman"/>
          <w:i w:val="0"/>
          <w:sz w:val="24"/>
          <w:szCs w:val="24"/>
        </w:rPr>
        <w:t>16</w:t>
      </w:r>
      <w:r w:rsidR="000327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55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72C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F55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B77CB">
        <w:rPr>
          <w:rFonts w:ascii="Times New Roman" w:hAnsi="Times New Roman" w:cs="Times New Roman"/>
          <w:i w:val="0"/>
          <w:sz w:val="24"/>
          <w:szCs w:val="24"/>
        </w:rPr>
        <w:t>2025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24F92DD5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706">
        <w:rPr>
          <w:rFonts w:ascii="Times New Roman" w:hAnsi="Times New Roman" w:cs="Times New Roman"/>
          <w:sz w:val="24"/>
          <w:szCs w:val="24"/>
        </w:rPr>
        <w:t>Christiane Renata H. Ramires,</w:t>
      </w:r>
    </w:p>
    <w:p w14:paraId="281CCC22" w14:textId="3CDD6464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6BB4CC5B" w:rsidR="00492CD9" w:rsidRPr="00F842D2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42D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F842D2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F842D2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F842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F842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842D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EB24D5" w:rsidRPr="00F842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2706" w:rsidRPr="00F842D2">
        <w:rPr>
          <w:rFonts w:ascii="Times New Roman" w:hAnsi="Times New Roman" w:cs="Times New Roman"/>
          <w:sz w:val="24"/>
          <w:szCs w:val="24"/>
          <w:lang w:val="en-US"/>
        </w:rPr>
        <w:t>87966</w:t>
      </w:r>
      <w:r w:rsidR="00EB24D5" w:rsidRPr="00F842D2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F842D2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4B5F" w14:textId="77777777" w:rsidR="00BF3331" w:rsidRDefault="00BF3331" w:rsidP="00001480">
      <w:pPr>
        <w:spacing w:after="0" w:line="240" w:lineRule="auto"/>
      </w:pPr>
      <w:r>
        <w:separator/>
      </w:r>
    </w:p>
  </w:endnote>
  <w:endnote w:type="continuationSeparator" w:id="0">
    <w:p w14:paraId="108AC8A9" w14:textId="77777777" w:rsidR="00BF3331" w:rsidRDefault="00BF333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246E" w14:textId="77777777" w:rsidR="00BF3331" w:rsidRDefault="00BF3331" w:rsidP="00001480">
      <w:pPr>
        <w:spacing w:after="0" w:line="240" w:lineRule="auto"/>
      </w:pPr>
      <w:r>
        <w:separator/>
      </w:r>
    </w:p>
  </w:footnote>
  <w:footnote w:type="continuationSeparator" w:id="0">
    <w:p w14:paraId="28FE3AFD" w14:textId="77777777" w:rsidR="00BF3331" w:rsidRDefault="00BF333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863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706"/>
    <w:rsid w:val="00032CF9"/>
    <w:rsid w:val="00036A43"/>
    <w:rsid w:val="00042680"/>
    <w:rsid w:val="00044380"/>
    <w:rsid w:val="000468F4"/>
    <w:rsid w:val="00047E6C"/>
    <w:rsid w:val="0005277B"/>
    <w:rsid w:val="00053052"/>
    <w:rsid w:val="000539D3"/>
    <w:rsid w:val="00054628"/>
    <w:rsid w:val="00056D86"/>
    <w:rsid w:val="00057908"/>
    <w:rsid w:val="00057CA6"/>
    <w:rsid w:val="00057D4A"/>
    <w:rsid w:val="00061270"/>
    <w:rsid w:val="00071848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072DD"/>
    <w:rsid w:val="00113914"/>
    <w:rsid w:val="00113BAE"/>
    <w:rsid w:val="001148EA"/>
    <w:rsid w:val="00117228"/>
    <w:rsid w:val="0012200F"/>
    <w:rsid w:val="00123404"/>
    <w:rsid w:val="00130E45"/>
    <w:rsid w:val="001313C4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2004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624BC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D7896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37D8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1F06"/>
    <w:rsid w:val="0032722A"/>
    <w:rsid w:val="0033126F"/>
    <w:rsid w:val="003334D9"/>
    <w:rsid w:val="00335D8A"/>
    <w:rsid w:val="0033723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4E3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5CCA"/>
    <w:rsid w:val="00401350"/>
    <w:rsid w:val="004020A8"/>
    <w:rsid w:val="00403536"/>
    <w:rsid w:val="00410A1D"/>
    <w:rsid w:val="004163F3"/>
    <w:rsid w:val="004248C4"/>
    <w:rsid w:val="00426C57"/>
    <w:rsid w:val="00431430"/>
    <w:rsid w:val="00431A94"/>
    <w:rsid w:val="00432C38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37CE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2F16"/>
    <w:rsid w:val="005B47C9"/>
    <w:rsid w:val="005B516F"/>
    <w:rsid w:val="005B77CB"/>
    <w:rsid w:val="005C1F13"/>
    <w:rsid w:val="005C4A5C"/>
    <w:rsid w:val="005C68F5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006D2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44F5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3924"/>
    <w:rsid w:val="0088610B"/>
    <w:rsid w:val="0089027E"/>
    <w:rsid w:val="008904B1"/>
    <w:rsid w:val="008B0C01"/>
    <w:rsid w:val="008B3312"/>
    <w:rsid w:val="008C34BD"/>
    <w:rsid w:val="008C48AC"/>
    <w:rsid w:val="008C5542"/>
    <w:rsid w:val="008C65F1"/>
    <w:rsid w:val="008D6EE1"/>
    <w:rsid w:val="008D741C"/>
    <w:rsid w:val="008E00F7"/>
    <w:rsid w:val="008E282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52FA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18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57D7A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4955"/>
    <w:rsid w:val="00AC4D7C"/>
    <w:rsid w:val="00AC5C68"/>
    <w:rsid w:val="00AD09D6"/>
    <w:rsid w:val="00AE5479"/>
    <w:rsid w:val="00AE65ED"/>
    <w:rsid w:val="00AF381D"/>
    <w:rsid w:val="00AF77B4"/>
    <w:rsid w:val="00B0006D"/>
    <w:rsid w:val="00B001DB"/>
    <w:rsid w:val="00B04726"/>
    <w:rsid w:val="00B06A65"/>
    <w:rsid w:val="00B10147"/>
    <w:rsid w:val="00B11BFE"/>
    <w:rsid w:val="00B170B8"/>
    <w:rsid w:val="00B26504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576CA"/>
    <w:rsid w:val="00B60808"/>
    <w:rsid w:val="00B6434E"/>
    <w:rsid w:val="00B67955"/>
    <w:rsid w:val="00B7073B"/>
    <w:rsid w:val="00B73941"/>
    <w:rsid w:val="00B74138"/>
    <w:rsid w:val="00B76D79"/>
    <w:rsid w:val="00B90EFD"/>
    <w:rsid w:val="00B94F7E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3331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572C2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CF6D1D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21889"/>
    <w:rsid w:val="00E22F63"/>
    <w:rsid w:val="00E31332"/>
    <w:rsid w:val="00E4190E"/>
    <w:rsid w:val="00E42383"/>
    <w:rsid w:val="00E425EB"/>
    <w:rsid w:val="00E50D93"/>
    <w:rsid w:val="00E523BB"/>
    <w:rsid w:val="00E55225"/>
    <w:rsid w:val="00E71A61"/>
    <w:rsid w:val="00E720C9"/>
    <w:rsid w:val="00E73FE5"/>
    <w:rsid w:val="00E749BE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D5144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294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842D2"/>
    <w:rsid w:val="00F910CE"/>
    <w:rsid w:val="00F9586E"/>
    <w:rsid w:val="00FA259F"/>
    <w:rsid w:val="00FA2BDF"/>
    <w:rsid w:val="00FA339E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6F45"/>
    <w:rsid w:val="00FC7C98"/>
    <w:rsid w:val="00FD58ED"/>
    <w:rsid w:val="00FE10A9"/>
    <w:rsid w:val="00FE2708"/>
    <w:rsid w:val="00FE274D"/>
    <w:rsid w:val="00FE3CCD"/>
    <w:rsid w:val="00FE77EE"/>
    <w:rsid w:val="00FF174A"/>
    <w:rsid w:val="00FF2B77"/>
    <w:rsid w:val="00FF30DD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0</cp:revision>
  <cp:lastPrinted>2023-03-17T13:06:00Z</cp:lastPrinted>
  <dcterms:created xsi:type="dcterms:W3CDTF">2024-04-17T14:29:00Z</dcterms:created>
  <dcterms:modified xsi:type="dcterms:W3CDTF">2025-09-23T22:51:00Z</dcterms:modified>
</cp:coreProperties>
</file>